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kern w:val="0"/>
          <w:szCs w:val="21"/>
        </w:rPr>
      </w:pPr>
      <w:r w:rsidRPr="00DF0EF3">
        <w:rPr>
          <w:rFonts w:ascii="ＭＳ 明朝" w:hAnsi="ＭＳ 明朝" w:hint="eastAsia"/>
          <w:kern w:val="0"/>
          <w:szCs w:val="21"/>
        </w:rPr>
        <w:t>別紙様式１</w:t>
      </w:r>
    </w:p>
    <w:p w:rsidR="005E65B7" w:rsidRPr="00DF0EF3" w:rsidRDefault="005E65B7" w:rsidP="00F058B5">
      <w:pPr>
        <w:autoSpaceDE w:val="0"/>
        <w:autoSpaceDN w:val="0"/>
        <w:spacing w:beforeLines="50" w:before="180"/>
        <w:jc w:val="center"/>
        <w:rPr>
          <w:rFonts w:ascii="ＭＳ 明朝" w:hAnsi="ＭＳ 明朝"/>
          <w:kern w:val="0"/>
          <w:sz w:val="24"/>
        </w:rPr>
      </w:pPr>
      <w:r w:rsidRPr="00DF0EF3">
        <w:rPr>
          <w:rFonts w:ascii="ＭＳ 明朝" w:hAnsi="ＭＳ 明朝" w:hint="eastAsia"/>
          <w:kern w:val="0"/>
          <w:sz w:val="24"/>
        </w:rPr>
        <w:t>社会保険等の届出義務がないことの申出書</w:t>
      </w:r>
    </w:p>
    <w:p w:rsidR="005E65B7" w:rsidRPr="00D61A46" w:rsidRDefault="005E65B7" w:rsidP="00D61A46">
      <w:pPr>
        <w:autoSpaceDE w:val="0"/>
        <w:autoSpaceDN w:val="0"/>
        <w:ind w:right="840"/>
        <w:rPr>
          <w:rFonts w:ascii="ＭＳ 明朝" w:hAnsi="ＭＳ 明朝" w:hint="eastAsia"/>
          <w:szCs w:val="21"/>
        </w:rPr>
      </w:pPr>
    </w:p>
    <w:p w:rsidR="005E65B7" w:rsidRPr="00DF0EF3" w:rsidRDefault="005E65B7" w:rsidP="00D61A46">
      <w:pPr>
        <w:autoSpaceDE w:val="0"/>
        <w:autoSpaceDN w:val="0"/>
        <w:ind w:right="840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5E65B7" w:rsidRPr="00DF0EF3" w:rsidRDefault="008E56D0" w:rsidP="00F058B5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令和</w:t>
      </w:r>
      <w:r w:rsidR="005E65B7" w:rsidRPr="00DF0EF3">
        <w:rPr>
          <w:rFonts w:ascii="ＭＳ 明朝" w:hAnsi="ＭＳ 明朝" w:hint="eastAsia"/>
          <w:szCs w:val="21"/>
        </w:rPr>
        <w:t xml:space="preserve">　　年　　月　　日</w:t>
      </w:r>
    </w:p>
    <w:p w:rsidR="005E65B7" w:rsidRPr="00724362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（あて先）一宮市長</w:t>
      </w:r>
    </w:p>
    <w:p w:rsidR="005E65B7" w:rsidRPr="00DF0EF3" w:rsidRDefault="005E65B7" w:rsidP="00DD263A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F0EF3" w:rsidRDefault="00E44AF4" w:rsidP="00F058B5">
      <w:pPr>
        <w:autoSpaceDE w:val="0"/>
        <w:autoSpaceDN w:val="0"/>
        <w:spacing w:afterLines="50" w:after="180"/>
        <w:ind w:firstLineChars="1533" w:firstLine="3219"/>
        <w:rPr>
          <w:rFonts w:ascii="ＭＳ 明朝" w:hAnsi="ＭＳ 明朝"/>
          <w:szCs w:val="21"/>
        </w:rPr>
      </w:pPr>
      <w:r w:rsidRPr="00DF0EF3">
        <w:rPr>
          <w:rFonts w:hint="eastAsia"/>
        </w:rPr>
        <w:t xml:space="preserve">所　</w:t>
      </w:r>
      <w:r w:rsidRPr="00DF0EF3">
        <w:rPr>
          <w:rFonts w:hint="eastAsia"/>
        </w:rPr>
        <w:t xml:space="preserve"> </w:t>
      </w:r>
      <w:r w:rsidRPr="00DF0EF3">
        <w:rPr>
          <w:rFonts w:hint="eastAsia"/>
        </w:rPr>
        <w:t xml:space="preserve">在　</w:t>
      </w:r>
      <w:r w:rsidRPr="00DF0EF3">
        <w:rPr>
          <w:rFonts w:hint="eastAsia"/>
        </w:rPr>
        <w:t xml:space="preserve"> </w:t>
      </w:r>
      <w:r w:rsidRPr="00DF0EF3">
        <w:rPr>
          <w:rFonts w:hint="eastAsia"/>
        </w:rPr>
        <w:t>地</w:t>
      </w:r>
      <w:r w:rsidR="005E65B7" w:rsidRPr="00DF0EF3">
        <w:rPr>
          <w:rFonts w:ascii="ＭＳ 明朝" w:hAnsi="ＭＳ 明朝" w:hint="eastAsia"/>
          <w:szCs w:val="21"/>
        </w:rPr>
        <w:t xml:space="preserve">　</w:t>
      </w:r>
    </w:p>
    <w:p w:rsidR="00E44AF4" w:rsidRDefault="00E44AF4" w:rsidP="00F058B5">
      <w:pPr>
        <w:autoSpaceDE w:val="0"/>
        <w:autoSpaceDN w:val="0"/>
        <w:spacing w:afterLines="50" w:after="180"/>
        <w:ind w:firstLineChars="1533" w:firstLine="3219"/>
      </w:pPr>
      <w:r w:rsidRPr="00DF0EF3">
        <w:rPr>
          <w:rFonts w:hint="eastAsia"/>
        </w:rPr>
        <w:t>商号又は名称</w:t>
      </w:r>
      <w:r w:rsidR="00DD263A">
        <w:rPr>
          <w:rFonts w:hint="eastAsia"/>
        </w:rPr>
        <w:t xml:space="preserve">　</w:t>
      </w:r>
    </w:p>
    <w:p w:rsidR="00DD263A" w:rsidRPr="00DF0EF3" w:rsidRDefault="00DD263A" w:rsidP="00F058B5">
      <w:pPr>
        <w:autoSpaceDE w:val="0"/>
        <w:autoSpaceDN w:val="0"/>
        <w:spacing w:afterLines="50" w:after="180"/>
        <w:ind w:firstLineChars="1533" w:firstLine="3219"/>
        <w:rPr>
          <w:rFonts w:ascii="ＭＳ 明朝" w:hAnsi="ＭＳ 明朝"/>
          <w:szCs w:val="21"/>
        </w:rPr>
      </w:pPr>
      <w:r w:rsidRPr="00DF0EF3">
        <w:rPr>
          <w:rFonts w:hint="eastAsia"/>
        </w:rPr>
        <w:t>代表者職氏名</w:t>
      </w:r>
      <w:r>
        <w:rPr>
          <w:rFonts w:hint="eastAsia"/>
        </w:rPr>
        <w:t xml:space="preserve">　</w:t>
      </w:r>
    </w:p>
    <w:p w:rsidR="005E65B7" w:rsidRPr="00DF0EF3" w:rsidRDefault="005E65B7" w:rsidP="00DD263A">
      <w:pPr>
        <w:autoSpaceDE w:val="0"/>
        <w:autoSpaceDN w:val="0"/>
        <w:spacing w:afterLines="50" w:after="180"/>
        <w:rPr>
          <w:rFonts w:ascii="ＭＳ 明朝" w:hAnsi="ＭＳ 明朝"/>
          <w:sz w:val="22"/>
        </w:rPr>
      </w:pPr>
    </w:p>
    <w:p w:rsidR="005E65B7" w:rsidRPr="00DF0EF3" w:rsidRDefault="005E65B7" w:rsidP="00F058B5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次の理由により健康保険・厚生年金保険、雇用保険の届出義務のないことを申出します。</w:t>
      </w: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【健康保険・厚生年金保険】</w:t>
      </w:r>
    </w:p>
    <w:p w:rsidR="005E65B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 従業員５人未満の個人事業所であるため</w:t>
      </w:r>
    </w:p>
    <w:p w:rsidR="005E65B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 従業員５人以上であっても、強制適用事業所となる業種でない個人事業所であるため</w:t>
      </w:r>
    </w:p>
    <w:p w:rsidR="005E65B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E65B7" w:rsidRPr="00DF0EF3" w:rsidTr="008E56D0">
        <w:trPr>
          <w:trHeight w:val="72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Pr="00DF0EF3" w:rsidRDefault="005E65B7" w:rsidP="00F058B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5E65B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 xml:space="preserve"> 　（「その他の理由」を選択した場合）</w:t>
      </w:r>
    </w:p>
    <w:p w:rsidR="005E65B7" w:rsidRPr="00DF0EF3" w:rsidRDefault="00FD3308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 xml:space="preserve">　令和</w:t>
      </w:r>
      <w:r w:rsidR="005E65B7" w:rsidRPr="00DF0EF3">
        <w:rPr>
          <w:rFonts w:ascii="ＭＳ 明朝" w:hAnsi="ＭＳ 明朝" w:hint="eastAsia"/>
          <w:szCs w:val="21"/>
        </w:rPr>
        <w:t xml:space="preserve">　　年　　月　　日、関係機関（　　　　　　　　　）に問合せを行い判断しました。</w:t>
      </w: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</w:p>
    <w:p w:rsidR="005E65B7" w:rsidRPr="00DF0EF3" w:rsidRDefault="005E65B7" w:rsidP="00F058B5">
      <w:pPr>
        <w:autoSpaceDE w:val="0"/>
        <w:autoSpaceDN w:val="0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【雇用保険】</w:t>
      </w:r>
    </w:p>
    <w:p w:rsidR="005E65B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 役員のみの法人</w:t>
      </w:r>
      <w:r w:rsidR="00B012A8" w:rsidRPr="00DF0EF3">
        <w:rPr>
          <w:rFonts w:ascii="ＭＳ 明朝" w:hAnsi="ＭＳ 明朝" w:hint="eastAsia"/>
          <w:szCs w:val="21"/>
        </w:rPr>
        <w:t>又は個人事業主のみの事業所</w:t>
      </w:r>
      <w:r w:rsidRPr="00DF0EF3">
        <w:rPr>
          <w:rFonts w:ascii="ＭＳ 明朝" w:hAnsi="ＭＳ 明朝" w:hint="eastAsia"/>
          <w:szCs w:val="21"/>
        </w:rPr>
        <w:t>であるため</w:t>
      </w:r>
    </w:p>
    <w:p w:rsidR="005E65B7" w:rsidRPr="00DF0EF3" w:rsidRDefault="005E65B7" w:rsidP="00F058B5">
      <w:pPr>
        <w:autoSpaceDE w:val="0"/>
        <w:autoSpaceDN w:val="0"/>
        <w:ind w:leftChars="198" w:left="836" w:hangingChars="200" w:hanging="420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 使用する労働者全てが、別表の</w:t>
      </w:r>
      <w:r w:rsidR="004E7D1C" w:rsidRPr="00DF0EF3">
        <w:rPr>
          <w:rFonts w:ascii="ＭＳ 明朝" w:hAnsi="ＭＳ 明朝" w:hint="eastAsia"/>
          <w:szCs w:val="21"/>
        </w:rPr>
        <w:t>「区分: 　　　　」の</w:t>
      </w:r>
      <w:r w:rsidRPr="00DF0EF3">
        <w:rPr>
          <w:rFonts w:ascii="ＭＳ 明朝" w:hAnsi="ＭＳ 明朝" w:hint="eastAsia"/>
          <w:szCs w:val="21"/>
        </w:rPr>
        <w:t>「被保険者</w:t>
      </w:r>
      <w:r w:rsidR="001A5127">
        <w:rPr>
          <w:rFonts w:ascii="ＭＳ 明朝" w:hAnsi="ＭＳ 明朝" w:hint="eastAsia"/>
          <w:szCs w:val="21"/>
        </w:rPr>
        <w:t>と</w:t>
      </w:r>
      <w:r w:rsidRPr="00DF0EF3">
        <w:rPr>
          <w:rFonts w:ascii="ＭＳ 明朝" w:hAnsi="ＭＳ 明朝" w:hint="eastAsia"/>
          <w:szCs w:val="21"/>
        </w:rPr>
        <w:t>ならない者」</w:t>
      </w:r>
      <w:r w:rsidR="004E7D1C" w:rsidRPr="00DF0EF3">
        <w:rPr>
          <w:rFonts w:ascii="ＭＳ 明朝" w:hAnsi="ＭＳ 明朝" w:hint="eastAsia"/>
          <w:szCs w:val="21"/>
        </w:rPr>
        <w:t>に</w:t>
      </w:r>
      <w:r w:rsidRPr="00DF0EF3">
        <w:rPr>
          <w:rFonts w:ascii="ＭＳ 明朝" w:hAnsi="ＭＳ 明朝" w:hint="eastAsia"/>
          <w:szCs w:val="21"/>
        </w:rPr>
        <w:t>該当するため</w:t>
      </w:r>
    </w:p>
    <w:p w:rsidR="00C4760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>□ その他の理由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E65B7" w:rsidRPr="00DF0EF3" w:rsidTr="008E56D0">
        <w:trPr>
          <w:trHeight w:val="8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7" w:rsidRPr="00DF0EF3" w:rsidRDefault="005E65B7" w:rsidP="00F058B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5E65B7" w:rsidRPr="00DF0EF3" w:rsidRDefault="005E65B7" w:rsidP="00F058B5">
      <w:pPr>
        <w:autoSpaceDE w:val="0"/>
        <w:autoSpaceDN w:val="0"/>
        <w:ind w:firstLineChars="198" w:firstLine="416"/>
        <w:rPr>
          <w:rFonts w:ascii="ＭＳ 明朝" w:hAnsi="ＭＳ 明朝"/>
          <w:szCs w:val="21"/>
        </w:rPr>
      </w:pPr>
      <w:r w:rsidRPr="00DF0EF3">
        <w:rPr>
          <w:rFonts w:ascii="ＭＳ 明朝" w:hAnsi="ＭＳ 明朝" w:hint="eastAsia"/>
          <w:szCs w:val="21"/>
        </w:rPr>
        <w:t xml:space="preserve"> 　（「その他の理由」を選択した場合）</w:t>
      </w:r>
    </w:p>
    <w:p w:rsidR="005E65B7" w:rsidRPr="00DF0EF3" w:rsidRDefault="00FD3308" w:rsidP="00F058B5">
      <w:r w:rsidRPr="00DF0EF3">
        <w:rPr>
          <w:rFonts w:ascii="ＭＳ 明朝" w:hAnsi="ＭＳ 明朝" w:hint="eastAsia"/>
          <w:szCs w:val="21"/>
        </w:rPr>
        <w:t xml:space="preserve">　　　令和</w:t>
      </w:r>
      <w:r w:rsidR="005E65B7" w:rsidRPr="00DF0EF3">
        <w:rPr>
          <w:rFonts w:ascii="ＭＳ 明朝" w:hAnsi="ＭＳ 明朝" w:hint="eastAsia"/>
          <w:szCs w:val="21"/>
        </w:rPr>
        <w:t xml:space="preserve">　　年　　月　　日、関係機関（　　　　　　　　）に問合せを行い判断しました。</w:t>
      </w:r>
    </w:p>
    <w:sectPr w:rsidR="005E65B7" w:rsidRPr="00DF0EF3" w:rsidSect="009456C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910" w:rsidRDefault="00DC6910">
      <w:r>
        <w:separator/>
      </w:r>
    </w:p>
  </w:endnote>
  <w:endnote w:type="continuationSeparator" w:id="0">
    <w:p w:rsidR="00DC6910" w:rsidRDefault="00DC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910" w:rsidRDefault="00DC6910">
      <w:r>
        <w:separator/>
      </w:r>
    </w:p>
  </w:footnote>
  <w:footnote w:type="continuationSeparator" w:id="0">
    <w:p w:rsidR="00DC6910" w:rsidRDefault="00DC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92813"/>
    <w:multiLevelType w:val="hybridMultilevel"/>
    <w:tmpl w:val="C422E00C"/>
    <w:lvl w:ilvl="0" w:tplc="00D67E5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D3632"/>
    <w:multiLevelType w:val="hybridMultilevel"/>
    <w:tmpl w:val="38766488"/>
    <w:lvl w:ilvl="0" w:tplc="E806C48E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747E698C"/>
    <w:multiLevelType w:val="hybridMultilevel"/>
    <w:tmpl w:val="BDD659EE"/>
    <w:lvl w:ilvl="0" w:tplc="7D4A16BE">
      <w:numFmt w:val="bullet"/>
      <w:lvlText w:val="・"/>
      <w:lvlJc w:val="left"/>
      <w:pPr>
        <w:tabs>
          <w:tab w:val="num" w:pos="1649"/>
        </w:tabs>
        <w:ind w:left="164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CA"/>
    <w:rsid w:val="000028E8"/>
    <w:rsid w:val="00002D5D"/>
    <w:rsid w:val="00010839"/>
    <w:rsid w:val="00013799"/>
    <w:rsid w:val="0002273E"/>
    <w:rsid w:val="0002309E"/>
    <w:rsid w:val="00034535"/>
    <w:rsid w:val="000367D6"/>
    <w:rsid w:val="00044C77"/>
    <w:rsid w:val="00046B9D"/>
    <w:rsid w:val="0005170B"/>
    <w:rsid w:val="000542BF"/>
    <w:rsid w:val="000547C8"/>
    <w:rsid w:val="0005503C"/>
    <w:rsid w:val="00060256"/>
    <w:rsid w:val="00061212"/>
    <w:rsid w:val="00061F3C"/>
    <w:rsid w:val="00072187"/>
    <w:rsid w:val="000735A3"/>
    <w:rsid w:val="00073B2E"/>
    <w:rsid w:val="00074D68"/>
    <w:rsid w:val="0007605F"/>
    <w:rsid w:val="0008304D"/>
    <w:rsid w:val="00084AD0"/>
    <w:rsid w:val="00093373"/>
    <w:rsid w:val="000953A2"/>
    <w:rsid w:val="000A061E"/>
    <w:rsid w:val="000A0B20"/>
    <w:rsid w:val="000A4098"/>
    <w:rsid w:val="000A4643"/>
    <w:rsid w:val="000A6985"/>
    <w:rsid w:val="000A6F8F"/>
    <w:rsid w:val="000A70D6"/>
    <w:rsid w:val="000A77F5"/>
    <w:rsid w:val="000B0919"/>
    <w:rsid w:val="000B22D9"/>
    <w:rsid w:val="000B4638"/>
    <w:rsid w:val="000B5153"/>
    <w:rsid w:val="000C07FF"/>
    <w:rsid w:val="000C6BD4"/>
    <w:rsid w:val="000D01CE"/>
    <w:rsid w:val="000D13EF"/>
    <w:rsid w:val="000D52EF"/>
    <w:rsid w:val="000E1AB5"/>
    <w:rsid w:val="000E2476"/>
    <w:rsid w:val="000F1524"/>
    <w:rsid w:val="000F1C1A"/>
    <w:rsid w:val="000F1D3D"/>
    <w:rsid w:val="000F7952"/>
    <w:rsid w:val="00100339"/>
    <w:rsid w:val="00110670"/>
    <w:rsid w:val="00110821"/>
    <w:rsid w:val="001125A4"/>
    <w:rsid w:val="0011544B"/>
    <w:rsid w:val="00122278"/>
    <w:rsid w:val="001239F3"/>
    <w:rsid w:val="00123CEA"/>
    <w:rsid w:val="00124491"/>
    <w:rsid w:val="0012559C"/>
    <w:rsid w:val="00125C05"/>
    <w:rsid w:val="00126880"/>
    <w:rsid w:val="00127620"/>
    <w:rsid w:val="00127E52"/>
    <w:rsid w:val="001350C6"/>
    <w:rsid w:val="00135FF9"/>
    <w:rsid w:val="00136100"/>
    <w:rsid w:val="00141867"/>
    <w:rsid w:val="00142D19"/>
    <w:rsid w:val="00147A22"/>
    <w:rsid w:val="00151B79"/>
    <w:rsid w:val="00156CBE"/>
    <w:rsid w:val="0015773C"/>
    <w:rsid w:val="0016515D"/>
    <w:rsid w:val="00165A7B"/>
    <w:rsid w:val="00170442"/>
    <w:rsid w:val="001743AA"/>
    <w:rsid w:val="00181007"/>
    <w:rsid w:val="00181B4A"/>
    <w:rsid w:val="001821B3"/>
    <w:rsid w:val="0019113C"/>
    <w:rsid w:val="00191681"/>
    <w:rsid w:val="0019486C"/>
    <w:rsid w:val="00197D0D"/>
    <w:rsid w:val="001A0BF6"/>
    <w:rsid w:val="001A5127"/>
    <w:rsid w:val="001B0ECE"/>
    <w:rsid w:val="001B264C"/>
    <w:rsid w:val="001C1F41"/>
    <w:rsid w:val="001C40FD"/>
    <w:rsid w:val="001C4346"/>
    <w:rsid w:val="001C49A2"/>
    <w:rsid w:val="001C5132"/>
    <w:rsid w:val="001D0367"/>
    <w:rsid w:val="001D1CB7"/>
    <w:rsid w:val="001D34FE"/>
    <w:rsid w:val="001D63A4"/>
    <w:rsid w:val="001D64F6"/>
    <w:rsid w:val="001E0F7D"/>
    <w:rsid w:val="001E502D"/>
    <w:rsid w:val="001F096F"/>
    <w:rsid w:val="001F1E21"/>
    <w:rsid w:val="001F2C54"/>
    <w:rsid w:val="001F360F"/>
    <w:rsid w:val="001F70DB"/>
    <w:rsid w:val="001F7AAF"/>
    <w:rsid w:val="002004AF"/>
    <w:rsid w:val="00202029"/>
    <w:rsid w:val="0020321D"/>
    <w:rsid w:val="00205F62"/>
    <w:rsid w:val="00206F23"/>
    <w:rsid w:val="002165B8"/>
    <w:rsid w:val="002203F1"/>
    <w:rsid w:val="0022176F"/>
    <w:rsid w:val="00224E77"/>
    <w:rsid w:val="00227B18"/>
    <w:rsid w:val="00230A17"/>
    <w:rsid w:val="00232B9E"/>
    <w:rsid w:val="00234C89"/>
    <w:rsid w:val="00235F95"/>
    <w:rsid w:val="00236A51"/>
    <w:rsid w:val="0024189C"/>
    <w:rsid w:val="00241A8C"/>
    <w:rsid w:val="002519E2"/>
    <w:rsid w:val="002634E6"/>
    <w:rsid w:val="00263C60"/>
    <w:rsid w:val="002643B3"/>
    <w:rsid w:val="00267A4B"/>
    <w:rsid w:val="00271493"/>
    <w:rsid w:val="00271B69"/>
    <w:rsid w:val="002737E1"/>
    <w:rsid w:val="00274565"/>
    <w:rsid w:val="002748BE"/>
    <w:rsid w:val="00274B66"/>
    <w:rsid w:val="00274BD7"/>
    <w:rsid w:val="00276BA0"/>
    <w:rsid w:val="00277E6B"/>
    <w:rsid w:val="00287293"/>
    <w:rsid w:val="00290DEC"/>
    <w:rsid w:val="00291683"/>
    <w:rsid w:val="00291A9D"/>
    <w:rsid w:val="00292378"/>
    <w:rsid w:val="0029728D"/>
    <w:rsid w:val="002A461E"/>
    <w:rsid w:val="002B0D22"/>
    <w:rsid w:val="002B15B8"/>
    <w:rsid w:val="002B2808"/>
    <w:rsid w:val="002B2E99"/>
    <w:rsid w:val="002B45E8"/>
    <w:rsid w:val="002B56AE"/>
    <w:rsid w:val="002B6B21"/>
    <w:rsid w:val="002C224F"/>
    <w:rsid w:val="002C3BF3"/>
    <w:rsid w:val="002C4E5B"/>
    <w:rsid w:val="002D2B21"/>
    <w:rsid w:val="002D3433"/>
    <w:rsid w:val="002D65C0"/>
    <w:rsid w:val="002E2232"/>
    <w:rsid w:val="002E37D8"/>
    <w:rsid w:val="002E7233"/>
    <w:rsid w:val="002E77BD"/>
    <w:rsid w:val="002E7D32"/>
    <w:rsid w:val="002F0CF6"/>
    <w:rsid w:val="002F118C"/>
    <w:rsid w:val="002F4C49"/>
    <w:rsid w:val="002F720D"/>
    <w:rsid w:val="003042C2"/>
    <w:rsid w:val="00305D32"/>
    <w:rsid w:val="00306AFF"/>
    <w:rsid w:val="0031330E"/>
    <w:rsid w:val="003164F9"/>
    <w:rsid w:val="0032029E"/>
    <w:rsid w:val="00322250"/>
    <w:rsid w:val="0032535E"/>
    <w:rsid w:val="00326E74"/>
    <w:rsid w:val="00331752"/>
    <w:rsid w:val="00333D2F"/>
    <w:rsid w:val="00337251"/>
    <w:rsid w:val="00342E03"/>
    <w:rsid w:val="00350681"/>
    <w:rsid w:val="003527AA"/>
    <w:rsid w:val="00353CF2"/>
    <w:rsid w:val="00363687"/>
    <w:rsid w:val="00364024"/>
    <w:rsid w:val="003653D7"/>
    <w:rsid w:val="00366E63"/>
    <w:rsid w:val="0036719E"/>
    <w:rsid w:val="003779A0"/>
    <w:rsid w:val="003822AC"/>
    <w:rsid w:val="0038408D"/>
    <w:rsid w:val="00386480"/>
    <w:rsid w:val="003915CC"/>
    <w:rsid w:val="003923D9"/>
    <w:rsid w:val="00394B49"/>
    <w:rsid w:val="00396CD1"/>
    <w:rsid w:val="003973CA"/>
    <w:rsid w:val="003A6BC2"/>
    <w:rsid w:val="003B647A"/>
    <w:rsid w:val="003B70B6"/>
    <w:rsid w:val="003B7800"/>
    <w:rsid w:val="003B7CBE"/>
    <w:rsid w:val="003C1028"/>
    <w:rsid w:val="003C6095"/>
    <w:rsid w:val="003C7501"/>
    <w:rsid w:val="003E1BBC"/>
    <w:rsid w:val="003E2EC8"/>
    <w:rsid w:val="003E786F"/>
    <w:rsid w:val="003F0FB1"/>
    <w:rsid w:val="003F5D74"/>
    <w:rsid w:val="00406AC3"/>
    <w:rsid w:val="00416827"/>
    <w:rsid w:val="00417A29"/>
    <w:rsid w:val="00422251"/>
    <w:rsid w:val="00423050"/>
    <w:rsid w:val="00423860"/>
    <w:rsid w:val="00425FBD"/>
    <w:rsid w:val="0043182A"/>
    <w:rsid w:val="0043397E"/>
    <w:rsid w:val="00434CF8"/>
    <w:rsid w:val="00436419"/>
    <w:rsid w:val="00440467"/>
    <w:rsid w:val="00443BE1"/>
    <w:rsid w:val="00446791"/>
    <w:rsid w:val="00450C4C"/>
    <w:rsid w:val="004534BC"/>
    <w:rsid w:val="00454971"/>
    <w:rsid w:val="004614BE"/>
    <w:rsid w:val="00461FB8"/>
    <w:rsid w:val="00465A69"/>
    <w:rsid w:val="0046601A"/>
    <w:rsid w:val="00466EB7"/>
    <w:rsid w:val="00470A3F"/>
    <w:rsid w:val="00470E04"/>
    <w:rsid w:val="00470FEF"/>
    <w:rsid w:val="004757CF"/>
    <w:rsid w:val="00475BCC"/>
    <w:rsid w:val="00485B73"/>
    <w:rsid w:val="00486555"/>
    <w:rsid w:val="0049211B"/>
    <w:rsid w:val="00492593"/>
    <w:rsid w:val="00494B5C"/>
    <w:rsid w:val="004A391F"/>
    <w:rsid w:val="004A44CA"/>
    <w:rsid w:val="004A5C94"/>
    <w:rsid w:val="004B1F1D"/>
    <w:rsid w:val="004B2770"/>
    <w:rsid w:val="004B2D15"/>
    <w:rsid w:val="004C17D8"/>
    <w:rsid w:val="004C1D3A"/>
    <w:rsid w:val="004C49EF"/>
    <w:rsid w:val="004C4C0A"/>
    <w:rsid w:val="004C63F9"/>
    <w:rsid w:val="004D4337"/>
    <w:rsid w:val="004E1B6C"/>
    <w:rsid w:val="004E38D5"/>
    <w:rsid w:val="004E52D1"/>
    <w:rsid w:val="004E69F4"/>
    <w:rsid w:val="004E7D1C"/>
    <w:rsid w:val="004F2060"/>
    <w:rsid w:val="004F4F78"/>
    <w:rsid w:val="004F644D"/>
    <w:rsid w:val="005029D1"/>
    <w:rsid w:val="005030AA"/>
    <w:rsid w:val="005043F2"/>
    <w:rsid w:val="0050451D"/>
    <w:rsid w:val="00504797"/>
    <w:rsid w:val="0050689B"/>
    <w:rsid w:val="0051220A"/>
    <w:rsid w:val="005170B7"/>
    <w:rsid w:val="00534E0D"/>
    <w:rsid w:val="00546178"/>
    <w:rsid w:val="00561585"/>
    <w:rsid w:val="00571737"/>
    <w:rsid w:val="00574143"/>
    <w:rsid w:val="00574559"/>
    <w:rsid w:val="00575976"/>
    <w:rsid w:val="00576389"/>
    <w:rsid w:val="00581063"/>
    <w:rsid w:val="005832CB"/>
    <w:rsid w:val="0058493A"/>
    <w:rsid w:val="00584B45"/>
    <w:rsid w:val="00585003"/>
    <w:rsid w:val="00585492"/>
    <w:rsid w:val="00591ABF"/>
    <w:rsid w:val="005943C3"/>
    <w:rsid w:val="005944FF"/>
    <w:rsid w:val="00596CE3"/>
    <w:rsid w:val="005977B0"/>
    <w:rsid w:val="00597A24"/>
    <w:rsid w:val="005A1405"/>
    <w:rsid w:val="005A257C"/>
    <w:rsid w:val="005A347B"/>
    <w:rsid w:val="005A590A"/>
    <w:rsid w:val="005A6F82"/>
    <w:rsid w:val="005B00E7"/>
    <w:rsid w:val="005B3039"/>
    <w:rsid w:val="005B4767"/>
    <w:rsid w:val="005B63D1"/>
    <w:rsid w:val="005C0B92"/>
    <w:rsid w:val="005C3052"/>
    <w:rsid w:val="005C3067"/>
    <w:rsid w:val="005C3AAB"/>
    <w:rsid w:val="005E035B"/>
    <w:rsid w:val="005E14B2"/>
    <w:rsid w:val="005E456F"/>
    <w:rsid w:val="005E65B7"/>
    <w:rsid w:val="005E7837"/>
    <w:rsid w:val="005F1A65"/>
    <w:rsid w:val="005F4346"/>
    <w:rsid w:val="00601CFC"/>
    <w:rsid w:val="00612271"/>
    <w:rsid w:val="00614D99"/>
    <w:rsid w:val="00615D54"/>
    <w:rsid w:val="006175BA"/>
    <w:rsid w:val="00622687"/>
    <w:rsid w:val="00625308"/>
    <w:rsid w:val="00625A55"/>
    <w:rsid w:val="00625DD9"/>
    <w:rsid w:val="00626D94"/>
    <w:rsid w:val="006350B9"/>
    <w:rsid w:val="00635D2E"/>
    <w:rsid w:val="006416DC"/>
    <w:rsid w:val="006416E6"/>
    <w:rsid w:val="00642B6F"/>
    <w:rsid w:val="00643B2C"/>
    <w:rsid w:val="00645395"/>
    <w:rsid w:val="006543D7"/>
    <w:rsid w:val="006559BB"/>
    <w:rsid w:val="0066035E"/>
    <w:rsid w:val="00661971"/>
    <w:rsid w:val="00667B9C"/>
    <w:rsid w:val="00670401"/>
    <w:rsid w:val="00670B28"/>
    <w:rsid w:val="006759E2"/>
    <w:rsid w:val="00676947"/>
    <w:rsid w:val="00676B52"/>
    <w:rsid w:val="006773E5"/>
    <w:rsid w:val="00681B40"/>
    <w:rsid w:val="00686246"/>
    <w:rsid w:val="00691B5D"/>
    <w:rsid w:val="00692D65"/>
    <w:rsid w:val="00694EE6"/>
    <w:rsid w:val="00697796"/>
    <w:rsid w:val="006A0FFC"/>
    <w:rsid w:val="006A13AF"/>
    <w:rsid w:val="006B3EFD"/>
    <w:rsid w:val="006B78DC"/>
    <w:rsid w:val="006C426A"/>
    <w:rsid w:val="006C4BE9"/>
    <w:rsid w:val="006D01F6"/>
    <w:rsid w:val="006E17DF"/>
    <w:rsid w:val="006E1890"/>
    <w:rsid w:val="006E262E"/>
    <w:rsid w:val="006E2C9D"/>
    <w:rsid w:val="006E343E"/>
    <w:rsid w:val="006F11F6"/>
    <w:rsid w:val="006F5D4D"/>
    <w:rsid w:val="00702550"/>
    <w:rsid w:val="00717CF3"/>
    <w:rsid w:val="00722C0E"/>
    <w:rsid w:val="00724362"/>
    <w:rsid w:val="007264EA"/>
    <w:rsid w:val="007315A5"/>
    <w:rsid w:val="00732179"/>
    <w:rsid w:val="00733DA3"/>
    <w:rsid w:val="0074040B"/>
    <w:rsid w:val="007434DD"/>
    <w:rsid w:val="00743622"/>
    <w:rsid w:val="00743E34"/>
    <w:rsid w:val="00750F1C"/>
    <w:rsid w:val="0075391A"/>
    <w:rsid w:val="007540A7"/>
    <w:rsid w:val="00765CEC"/>
    <w:rsid w:val="0076608B"/>
    <w:rsid w:val="00766989"/>
    <w:rsid w:val="00766A3F"/>
    <w:rsid w:val="00772029"/>
    <w:rsid w:val="00774E51"/>
    <w:rsid w:val="00776417"/>
    <w:rsid w:val="00782BC7"/>
    <w:rsid w:val="00785611"/>
    <w:rsid w:val="0078573B"/>
    <w:rsid w:val="00786D5B"/>
    <w:rsid w:val="00787287"/>
    <w:rsid w:val="007872EE"/>
    <w:rsid w:val="007B185A"/>
    <w:rsid w:val="007B2237"/>
    <w:rsid w:val="007B34DB"/>
    <w:rsid w:val="007B6793"/>
    <w:rsid w:val="007C5311"/>
    <w:rsid w:val="007C654C"/>
    <w:rsid w:val="007D0ECA"/>
    <w:rsid w:val="007D4263"/>
    <w:rsid w:val="007D5188"/>
    <w:rsid w:val="007E212A"/>
    <w:rsid w:val="007E3029"/>
    <w:rsid w:val="007E314A"/>
    <w:rsid w:val="007E627E"/>
    <w:rsid w:val="007E7536"/>
    <w:rsid w:val="007E7739"/>
    <w:rsid w:val="007F1007"/>
    <w:rsid w:val="007F41D4"/>
    <w:rsid w:val="0080081A"/>
    <w:rsid w:val="00805C25"/>
    <w:rsid w:val="0081041A"/>
    <w:rsid w:val="008108A7"/>
    <w:rsid w:val="00812820"/>
    <w:rsid w:val="008164F4"/>
    <w:rsid w:val="00816B32"/>
    <w:rsid w:val="008207D8"/>
    <w:rsid w:val="00822243"/>
    <w:rsid w:val="00823E56"/>
    <w:rsid w:val="0082777B"/>
    <w:rsid w:val="0083197C"/>
    <w:rsid w:val="00832350"/>
    <w:rsid w:val="00832E53"/>
    <w:rsid w:val="00835481"/>
    <w:rsid w:val="0083658A"/>
    <w:rsid w:val="00842381"/>
    <w:rsid w:val="00845020"/>
    <w:rsid w:val="008451CB"/>
    <w:rsid w:val="00854E49"/>
    <w:rsid w:val="008579E1"/>
    <w:rsid w:val="00861D03"/>
    <w:rsid w:val="00862D13"/>
    <w:rsid w:val="00871E7A"/>
    <w:rsid w:val="00876798"/>
    <w:rsid w:val="00880479"/>
    <w:rsid w:val="00884D04"/>
    <w:rsid w:val="0089535C"/>
    <w:rsid w:val="008B0362"/>
    <w:rsid w:val="008B086D"/>
    <w:rsid w:val="008B391F"/>
    <w:rsid w:val="008B4C78"/>
    <w:rsid w:val="008B4DE7"/>
    <w:rsid w:val="008B62C9"/>
    <w:rsid w:val="008B6D92"/>
    <w:rsid w:val="008C05A2"/>
    <w:rsid w:val="008C4CAE"/>
    <w:rsid w:val="008C678C"/>
    <w:rsid w:val="008C6E40"/>
    <w:rsid w:val="008D3262"/>
    <w:rsid w:val="008E0C03"/>
    <w:rsid w:val="008E56D0"/>
    <w:rsid w:val="008E7E1E"/>
    <w:rsid w:val="0090243B"/>
    <w:rsid w:val="0091174E"/>
    <w:rsid w:val="009119EB"/>
    <w:rsid w:val="009129DE"/>
    <w:rsid w:val="00915FE2"/>
    <w:rsid w:val="00916F92"/>
    <w:rsid w:val="00920DFD"/>
    <w:rsid w:val="00922B15"/>
    <w:rsid w:val="00927AC0"/>
    <w:rsid w:val="00930509"/>
    <w:rsid w:val="00930B55"/>
    <w:rsid w:val="00931F33"/>
    <w:rsid w:val="00932DA7"/>
    <w:rsid w:val="009330C3"/>
    <w:rsid w:val="009356FE"/>
    <w:rsid w:val="009410F8"/>
    <w:rsid w:val="0094192C"/>
    <w:rsid w:val="009446C6"/>
    <w:rsid w:val="009456C4"/>
    <w:rsid w:val="00953DCD"/>
    <w:rsid w:val="009559FA"/>
    <w:rsid w:val="009608E8"/>
    <w:rsid w:val="0096366E"/>
    <w:rsid w:val="0096504C"/>
    <w:rsid w:val="00966ED1"/>
    <w:rsid w:val="009706D6"/>
    <w:rsid w:val="0097442E"/>
    <w:rsid w:val="0098577E"/>
    <w:rsid w:val="009857D4"/>
    <w:rsid w:val="00991C1F"/>
    <w:rsid w:val="009936E6"/>
    <w:rsid w:val="009A1B7F"/>
    <w:rsid w:val="009A54CC"/>
    <w:rsid w:val="009B11A0"/>
    <w:rsid w:val="009B4DA3"/>
    <w:rsid w:val="009B58F1"/>
    <w:rsid w:val="009D0065"/>
    <w:rsid w:val="009D32ED"/>
    <w:rsid w:val="009D4BD5"/>
    <w:rsid w:val="009D7E83"/>
    <w:rsid w:val="009E1838"/>
    <w:rsid w:val="009E2806"/>
    <w:rsid w:val="009E5FAD"/>
    <w:rsid w:val="009F12EA"/>
    <w:rsid w:val="009F35AC"/>
    <w:rsid w:val="009F561E"/>
    <w:rsid w:val="009F5E28"/>
    <w:rsid w:val="009F6B68"/>
    <w:rsid w:val="009F7461"/>
    <w:rsid w:val="00A016E9"/>
    <w:rsid w:val="00A02B7E"/>
    <w:rsid w:val="00A16A9E"/>
    <w:rsid w:val="00A1700D"/>
    <w:rsid w:val="00A2453D"/>
    <w:rsid w:val="00A26D3C"/>
    <w:rsid w:val="00A30AEE"/>
    <w:rsid w:val="00A324B2"/>
    <w:rsid w:val="00A34CFA"/>
    <w:rsid w:val="00A44497"/>
    <w:rsid w:val="00A4586E"/>
    <w:rsid w:val="00A50615"/>
    <w:rsid w:val="00A50752"/>
    <w:rsid w:val="00A53474"/>
    <w:rsid w:val="00A5353A"/>
    <w:rsid w:val="00A5796C"/>
    <w:rsid w:val="00A73C65"/>
    <w:rsid w:val="00A73F27"/>
    <w:rsid w:val="00A74615"/>
    <w:rsid w:val="00A7618A"/>
    <w:rsid w:val="00A7686F"/>
    <w:rsid w:val="00A8260C"/>
    <w:rsid w:val="00A83F50"/>
    <w:rsid w:val="00A84BE8"/>
    <w:rsid w:val="00A858EA"/>
    <w:rsid w:val="00A90A32"/>
    <w:rsid w:val="00A92006"/>
    <w:rsid w:val="00A9380E"/>
    <w:rsid w:val="00A94B7B"/>
    <w:rsid w:val="00A95FED"/>
    <w:rsid w:val="00A965E8"/>
    <w:rsid w:val="00AA1889"/>
    <w:rsid w:val="00AA1DC0"/>
    <w:rsid w:val="00AA575C"/>
    <w:rsid w:val="00AA7536"/>
    <w:rsid w:val="00AB0B43"/>
    <w:rsid w:val="00AB12BB"/>
    <w:rsid w:val="00AC052E"/>
    <w:rsid w:val="00AC061A"/>
    <w:rsid w:val="00AC6AE7"/>
    <w:rsid w:val="00AD0A6E"/>
    <w:rsid w:val="00AD1CF1"/>
    <w:rsid w:val="00AD3E1A"/>
    <w:rsid w:val="00AD69B4"/>
    <w:rsid w:val="00AD6A18"/>
    <w:rsid w:val="00AD6C5B"/>
    <w:rsid w:val="00AE1964"/>
    <w:rsid w:val="00AE5B52"/>
    <w:rsid w:val="00AF23B5"/>
    <w:rsid w:val="00AF37A1"/>
    <w:rsid w:val="00AF4BF8"/>
    <w:rsid w:val="00AF6B9D"/>
    <w:rsid w:val="00AF6DDD"/>
    <w:rsid w:val="00AF738D"/>
    <w:rsid w:val="00B012A8"/>
    <w:rsid w:val="00B05A58"/>
    <w:rsid w:val="00B06C40"/>
    <w:rsid w:val="00B075CF"/>
    <w:rsid w:val="00B11FC8"/>
    <w:rsid w:val="00B12E1E"/>
    <w:rsid w:val="00B154CC"/>
    <w:rsid w:val="00B168A1"/>
    <w:rsid w:val="00B22EAF"/>
    <w:rsid w:val="00B23275"/>
    <w:rsid w:val="00B24BC7"/>
    <w:rsid w:val="00B258CF"/>
    <w:rsid w:val="00B4061F"/>
    <w:rsid w:val="00B40AC0"/>
    <w:rsid w:val="00B43F41"/>
    <w:rsid w:val="00B519AD"/>
    <w:rsid w:val="00B54963"/>
    <w:rsid w:val="00B54CDB"/>
    <w:rsid w:val="00B555D0"/>
    <w:rsid w:val="00B56E33"/>
    <w:rsid w:val="00B57D0E"/>
    <w:rsid w:val="00B57FDB"/>
    <w:rsid w:val="00B64DAB"/>
    <w:rsid w:val="00B70604"/>
    <w:rsid w:val="00B72BF9"/>
    <w:rsid w:val="00B831A4"/>
    <w:rsid w:val="00B83E56"/>
    <w:rsid w:val="00B85FEE"/>
    <w:rsid w:val="00B87236"/>
    <w:rsid w:val="00B92C72"/>
    <w:rsid w:val="00B94B5F"/>
    <w:rsid w:val="00BA4688"/>
    <w:rsid w:val="00BB044B"/>
    <w:rsid w:val="00BB07AC"/>
    <w:rsid w:val="00BB53A8"/>
    <w:rsid w:val="00BC189A"/>
    <w:rsid w:val="00BC39A3"/>
    <w:rsid w:val="00BC4FE3"/>
    <w:rsid w:val="00BC7D1F"/>
    <w:rsid w:val="00BD201D"/>
    <w:rsid w:val="00BD4D50"/>
    <w:rsid w:val="00BE0556"/>
    <w:rsid w:val="00BE2F39"/>
    <w:rsid w:val="00BE376C"/>
    <w:rsid w:val="00BF5334"/>
    <w:rsid w:val="00BF7708"/>
    <w:rsid w:val="00C01F0F"/>
    <w:rsid w:val="00C0231F"/>
    <w:rsid w:val="00C02EC1"/>
    <w:rsid w:val="00C05D7D"/>
    <w:rsid w:val="00C06C65"/>
    <w:rsid w:val="00C151C3"/>
    <w:rsid w:val="00C16E61"/>
    <w:rsid w:val="00C23020"/>
    <w:rsid w:val="00C23AD0"/>
    <w:rsid w:val="00C2575A"/>
    <w:rsid w:val="00C275E4"/>
    <w:rsid w:val="00C33B1C"/>
    <w:rsid w:val="00C350CA"/>
    <w:rsid w:val="00C3700C"/>
    <w:rsid w:val="00C43DC2"/>
    <w:rsid w:val="00C47607"/>
    <w:rsid w:val="00C47722"/>
    <w:rsid w:val="00C5235A"/>
    <w:rsid w:val="00C52FAC"/>
    <w:rsid w:val="00C53000"/>
    <w:rsid w:val="00C54017"/>
    <w:rsid w:val="00C67D2B"/>
    <w:rsid w:val="00C70FAD"/>
    <w:rsid w:val="00C7141D"/>
    <w:rsid w:val="00C73845"/>
    <w:rsid w:val="00C85A50"/>
    <w:rsid w:val="00C8659D"/>
    <w:rsid w:val="00C90E51"/>
    <w:rsid w:val="00C9149D"/>
    <w:rsid w:val="00C92487"/>
    <w:rsid w:val="00C935F7"/>
    <w:rsid w:val="00CB3743"/>
    <w:rsid w:val="00CB3CCB"/>
    <w:rsid w:val="00CC1855"/>
    <w:rsid w:val="00CC4967"/>
    <w:rsid w:val="00CC5B62"/>
    <w:rsid w:val="00CD0B0E"/>
    <w:rsid w:val="00CD1BE4"/>
    <w:rsid w:val="00CD470B"/>
    <w:rsid w:val="00CD4EC2"/>
    <w:rsid w:val="00CD53F9"/>
    <w:rsid w:val="00CD621D"/>
    <w:rsid w:val="00CE15D7"/>
    <w:rsid w:val="00CE7AEB"/>
    <w:rsid w:val="00CE7DC3"/>
    <w:rsid w:val="00CF0AE2"/>
    <w:rsid w:val="00CF14CD"/>
    <w:rsid w:val="00CF1DBD"/>
    <w:rsid w:val="00D01933"/>
    <w:rsid w:val="00D02770"/>
    <w:rsid w:val="00D039B5"/>
    <w:rsid w:val="00D04FF0"/>
    <w:rsid w:val="00D107D5"/>
    <w:rsid w:val="00D1129C"/>
    <w:rsid w:val="00D13C38"/>
    <w:rsid w:val="00D36C7B"/>
    <w:rsid w:val="00D37930"/>
    <w:rsid w:val="00D37945"/>
    <w:rsid w:val="00D40946"/>
    <w:rsid w:val="00D4221A"/>
    <w:rsid w:val="00D442FF"/>
    <w:rsid w:val="00D51704"/>
    <w:rsid w:val="00D522F7"/>
    <w:rsid w:val="00D571E1"/>
    <w:rsid w:val="00D57BC1"/>
    <w:rsid w:val="00D61164"/>
    <w:rsid w:val="00D61A46"/>
    <w:rsid w:val="00D65B6B"/>
    <w:rsid w:val="00D70423"/>
    <w:rsid w:val="00D71188"/>
    <w:rsid w:val="00D73E10"/>
    <w:rsid w:val="00D74231"/>
    <w:rsid w:val="00D84E81"/>
    <w:rsid w:val="00D908FA"/>
    <w:rsid w:val="00D91503"/>
    <w:rsid w:val="00D92458"/>
    <w:rsid w:val="00D94585"/>
    <w:rsid w:val="00D9525A"/>
    <w:rsid w:val="00DA16CA"/>
    <w:rsid w:val="00DA6AD2"/>
    <w:rsid w:val="00DB00E7"/>
    <w:rsid w:val="00DB2153"/>
    <w:rsid w:val="00DB2361"/>
    <w:rsid w:val="00DB479B"/>
    <w:rsid w:val="00DB5800"/>
    <w:rsid w:val="00DC184E"/>
    <w:rsid w:val="00DC6910"/>
    <w:rsid w:val="00DD263A"/>
    <w:rsid w:val="00DD35C5"/>
    <w:rsid w:val="00DD484F"/>
    <w:rsid w:val="00DD7F51"/>
    <w:rsid w:val="00DE01B3"/>
    <w:rsid w:val="00DE053A"/>
    <w:rsid w:val="00DE24FF"/>
    <w:rsid w:val="00DE532E"/>
    <w:rsid w:val="00DE5847"/>
    <w:rsid w:val="00DF0E03"/>
    <w:rsid w:val="00DF0EF3"/>
    <w:rsid w:val="00DF2EE6"/>
    <w:rsid w:val="00DF5142"/>
    <w:rsid w:val="00DF696B"/>
    <w:rsid w:val="00DF7DAF"/>
    <w:rsid w:val="00E00A88"/>
    <w:rsid w:val="00E00BF7"/>
    <w:rsid w:val="00E01C53"/>
    <w:rsid w:val="00E078F0"/>
    <w:rsid w:val="00E13D8E"/>
    <w:rsid w:val="00E14587"/>
    <w:rsid w:val="00E14784"/>
    <w:rsid w:val="00E234B0"/>
    <w:rsid w:val="00E243EA"/>
    <w:rsid w:val="00E30BCE"/>
    <w:rsid w:val="00E32383"/>
    <w:rsid w:val="00E34082"/>
    <w:rsid w:val="00E3596E"/>
    <w:rsid w:val="00E37586"/>
    <w:rsid w:val="00E37B69"/>
    <w:rsid w:val="00E41328"/>
    <w:rsid w:val="00E44AF4"/>
    <w:rsid w:val="00E45936"/>
    <w:rsid w:val="00E46A8F"/>
    <w:rsid w:val="00E50E9D"/>
    <w:rsid w:val="00E53790"/>
    <w:rsid w:val="00E60BB2"/>
    <w:rsid w:val="00E60D25"/>
    <w:rsid w:val="00E631EA"/>
    <w:rsid w:val="00E65CC1"/>
    <w:rsid w:val="00E674CE"/>
    <w:rsid w:val="00E70A6C"/>
    <w:rsid w:val="00E840B5"/>
    <w:rsid w:val="00E8508E"/>
    <w:rsid w:val="00E851E8"/>
    <w:rsid w:val="00E91436"/>
    <w:rsid w:val="00E91E07"/>
    <w:rsid w:val="00E937A2"/>
    <w:rsid w:val="00EA689C"/>
    <w:rsid w:val="00EB0776"/>
    <w:rsid w:val="00EB6B52"/>
    <w:rsid w:val="00EB7F42"/>
    <w:rsid w:val="00EC21EC"/>
    <w:rsid w:val="00EC376B"/>
    <w:rsid w:val="00ED38C9"/>
    <w:rsid w:val="00ED47EF"/>
    <w:rsid w:val="00ED58B7"/>
    <w:rsid w:val="00EE459F"/>
    <w:rsid w:val="00EF4B30"/>
    <w:rsid w:val="00EF764F"/>
    <w:rsid w:val="00F04375"/>
    <w:rsid w:val="00F058B5"/>
    <w:rsid w:val="00F13D35"/>
    <w:rsid w:val="00F1446F"/>
    <w:rsid w:val="00F23973"/>
    <w:rsid w:val="00F25A27"/>
    <w:rsid w:val="00F27BFF"/>
    <w:rsid w:val="00F34ED5"/>
    <w:rsid w:val="00F360F5"/>
    <w:rsid w:val="00F36162"/>
    <w:rsid w:val="00F40EE2"/>
    <w:rsid w:val="00F411E4"/>
    <w:rsid w:val="00F41430"/>
    <w:rsid w:val="00F42A34"/>
    <w:rsid w:val="00F456FE"/>
    <w:rsid w:val="00F45714"/>
    <w:rsid w:val="00F50125"/>
    <w:rsid w:val="00F521F8"/>
    <w:rsid w:val="00F559A2"/>
    <w:rsid w:val="00F559E1"/>
    <w:rsid w:val="00F60499"/>
    <w:rsid w:val="00F60BF8"/>
    <w:rsid w:val="00F61ABB"/>
    <w:rsid w:val="00F61EBC"/>
    <w:rsid w:val="00F646C2"/>
    <w:rsid w:val="00F70349"/>
    <w:rsid w:val="00F72877"/>
    <w:rsid w:val="00F73BA1"/>
    <w:rsid w:val="00F74FAA"/>
    <w:rsid w:val="00F75D78"/>
    <w:rsid w:val="00F773DD"/>
    <w:rsid w:val="00F80362"/>
    <w:rsid w:val="00F823CC"/>
    <w:rsid w:val="00F8470A"/>
    <w:rsid w:val="00F90A2A"/>
    <w:rsid w:val="00F912C0"/>
    <w:rsid w:val="00F94583"/>
    <w:rsid w:val="00FA37DF"/>
    <w:rsid w:val="00FA3D1A"/>
    <w:rsid w:val="00FA67B7"/>
    <w:rsid w:val="00FB0582"/>
    <w:rsid w:val="00FB0B53"/>
    <w:rsid w:val="00FB22C7"/>
    <w:rsid w:val="00FB4ED0"/>
    <w:rsid w:val="00FB53AA"/>
    <w:rsid w:val="00FB5A70"/>
    <w:rsid w:val="00FB749C"/>
    <w:rsid w:val="00FC57E1"/>
    <w:rsid w:val="00FC6FC2"/>
    <w:rsid w:val="00FD075C"/>
    <w:rsid w:val="00FD145E"/>
    <w:rsid w:val="00FD3308"/>
    <w:rsid w:val="00FD432B"/>
    <w:rsid w:val="00FD6273"/>
    <w:rsid w:val="00FD6EC9"/>
    <w:rsid w:val="00FD755C"/>
    <w:rsid w:val="00FE02E9"/>
    <w:rsid w:val="00FE0F4B"/>
    <w:rsid w:val="00FE3BC1"/>
    <w:rsid w:val="00FE6B0E"/>
    <w:rsid w:val="00FF02CC"/>
    <w:rsid w:val="00FF288F"/>
    <w:rsid w:val="00FF3B80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4C23E"/>
  <w15:chartTrackingRefBased/>
  <w15:docId w15:val="{7AA5A371-2D13-46D7-B94A-F6704B90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77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2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6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B0362"/>
  </w:style>
  <w:style w:type="paragraph" w:styleId="a6">
    <w:name w:val="header"/>
    <w:basedOn w:val="a"/>
    <w:link w:val="a7"/>
    <w:uiPriority w:val="99"/>
    <w:rsid w:val="00127E5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27E5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27E52"/>
  </w:style>
  <w:style w:type="character" w:styleId="ab">
    <w:name w:val="annotation reference"/>
    <w:semiHidden/>
    <w:rsid w:val="0096504C"/>
    <w:rPr>
      <w:sz w:val="18"/>
      <w:szCs w:val="18"/>
    </w:rPr>
  </w:style>
  <w:style w:type="paragraph" w:styleId="ac">
    <w:name w:val="annotation text"/>
    <w:basedOn w:val="a"/>
    <w:semiHidden/>
    <w:rsid w:val="0096504C"/>
    <w:pPr>
      <w:jc w:val="left"/>
    </w:pPr>
  </w:style>
  <w:style w:type="paragraph" w:styleId="ad">
    <w:name w:val="annotation subject"/>
    <w:basedOn w:val="ac"/>
    <w:next w:val="ac"/>
    <w:semiHidden/>
    <w:rsid w:val="0096504C"/>
    <w:rPr>
      <w:b/>
      <w:bCs/>
    </w:rPr>
  </w:style>
  <w:style w:type="character" w:customStyle="1" w:styleId="a7">
    <w:name w:val="ヘッダー (文字)"/>
    <w:link w:val="a6"/>
    <w:uiPriority w:val="99"/>
    <w:rsid w:val="0002273E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227B1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19113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42B6F"/>
    <w:pPr>
      <w:ind w:leftChars="400" w:left="840"/>
    </w:pPr>
  </w:style>
  <w:style w:type="paragraph" w:customStyle="1" w:styleId="10">
    <w:name w:val="スタイル1"/>
    <w:basedOn w:val="a"/>
    <w:qFormat/>
    <w:rsid w:val="00615D54"/>
    <w:pPr>
      <w:keepNext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hAnsi="ＭＳ 明朝" w:cs="ＭＳ ゴシック"/>
      <w:color w:val="FF0000"/>
      <w:kern w:val="0"/>
      <w:szCs w:val="21"/>
    </w:rPr>
  </w:style>
  <w:style w:type="character" w:customStyle="1" w:styleId="a9">
    <w:name w:val="フッター (文字)"/>
    <w:basedOn w:val="a0"/>
    <w:link w:val="a8"/>
    <w:uiPriority w:val="99"/>
    <w:rsid w:val="001244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987C-A6E9-40F8-8498-CB8C1563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あいち電子調達共同システム（ＣＡＬＳ／ＥＣ）事業部会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村 忠史 9677</dc:creator>
  <cp:keywords/>
  <dc:description/>
  <cp:lastModifiedBy>伊藤 豪 7139</cp:lastModifiedBy>
  <cp:revision>12</cp:revision>
  <cp:lastPrinted>2023-11-02T07:17:00Z</cp:lastPrinted>
  <dcterms:created xsi:type="dcterms:W3CDTF">2023-12-20T05:26:00Z</dcterms:created>
  <dcterms:modified xsi:type="dcterms:W3CDTF">2023-1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389563</vt:i4>
  </property>
</Properties>
</file>